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34BF468B" w14:textId="099D9127" w:rsidR="005B0471" w:rsidRPr="009C7046" w:rsidRDefault="004D6412" w:rsidP="009C7046">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40566E7A" w14:textId="77777777" w:rsidR="009C7046" w:rsidRDefault="009C7046" w:rsidP="009C7046">
      <w:pPr>
        <w:pStyle w:val="2"/>
      </w:pPr>
      <w:r>
        <w:rPr>
          <w:rFonts w:hint="eastAsia"/>
        </w:rPr>
        <w:t>馄饨飘香，一眼千年</w:t>
      </w:r>
    </w:p>
    <w:p w14:paraId="4ED918C2" w14:textId="77777777" w:rsidR="009C7046" w:rsidRDefault="009C7046" w:rsidP="009C7046">
      <w:pPr>
        <w:ind w:firstLine="480"/>
      </w:pPr>
      <w:r>
        <w:rPr>
          <w:rFonts w:hint="eastAsia"/>
        </w:rPr>
        <w:t>“嗯……难受……”苏煜眯着眼睛，嘴里含含糊糊的哼哼，抬手便攥住叶长风放在自己额头上的手，觉得贴着额头的掌心温温凉凉的甚是舒服，于是便将那手掌压在额上蹭了蹭，不让走了。</w:t>
      </w:r>
    </w:p>
    <w:p w14:paraId="7997AD87" w14:textId="77777777" w:rsidR="009C7046" w:rsidRDefault="009C7046" w:rsidP="009C7046">
      <w:pPr>
        <w:ind w:firstLine="480"/>
      </w:pPr>
      <w:r>
        <w:rPr>
          <w:rFonts w:hint="eastAsia"/>
        </w:rPr>
        <w:t>“陛下何苦喝那么些酒。”叶长风无奈的摇了摇头，任他压着自己的手，不得已微微前倾的身体没有支撑，姿势有些累人，但他也没再试图拿开手。</w:t>
      </w:r>
    </w:p>
    <w:p w14:paraId="4AE91931" w14:textId="77777777" w:rsidR="009C7046" w:rsidRDefault="009C7046" w:rsidP="009C7046">
      <w:pPr>
        <w:ind w:firstLine="480"/>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6B783E18" w14:textId="77777777" w:rsidR="009C7046" w:rsidRDefault="009C7046" w:rsidP="009C7046">
      <w:pPr>
        <w:ind w:firstLine="480"/>
      </w:pPr>
      <w:r>
        <w:rPr>
          <w:rFonts w:hint="eastAsia"/>
        </w:rPr>
        <w:t>叶长风突然怔了一下，心头划过一丝异样的悸动，这让那颗沉寂多年的心脏有些守不住负荷般快跳了几下，也让他的呼吸有了那么一瞬的失律。他不自觉的皱了皱眉，迅速平复心境，然后掩盖似的抽回了手，道：“酒醉时要难受的，待会喝碗莲子汤清一清吧。”</w:t>
      </w:r>
    </w:p>
    <w:p w14:paraId="7EF321FD" w14:textId="77777777" w:rsidR="009C7046" w:rsidRDefault="009C7046" w:rsidP="009C7046">
      <w:pPr>
        <w:ind w:firstLine="480"/>
      </w:pPr>
      <w:r>
        <w:rPr>
          <w:rFonts w:hint="eastAsia"/>
        </w:rPr>
        <w:t>“不喝了，嘴里没味道，不想吃那些。”见小叔叔抽回了手，不满的瘪了瘪嘴，懒懒的回道。</w:t>
      </w:r>
    </w:p>
    <w:p w14:paraId="506BF01A" w14:textId="77777777" w:rsidR="009C7046" w:rsidRDefault="009C7046" w:rsidP="009C7046">
      <w:pPr>
        <w:ind w:firstLine="480"/>
      </w:pPr>
      <w:r>
        <w:rPr>
          <w:rFonts w:hint="eastAsia"/>
        </w:rPr>
        <w:t>叶长风先是一顿，然后便了然的有些失笑，这小子，又用这招。</w:t>
      </w:r>
    </w:p>
    <w:p w14:paraId="57E705C3" w14:textId="77777777" w:rsidR="009C7046" w:rsidRDefault="009C7046" w:rsidP="009C7046">
      <w:pPr>
        <w:ind w:firstLine="480"/>
      </w:pPr>
    </w:p>
    <w:p w14:paraId="54D4EE65" w14:textId="77777777" w:rsidR="009C7046" w:rsidRDefault="009C7046" w:rsidP="009C7046">
      <w:pPr>
        <w:ind w:firstLine="480"/>
      </w:pPr>
      <w:r>
        <w:rPr>
          <w:rFonts w:hint="eastAsia"/>
        </w:rPr>
        <w:t>殿外雪花分飞，虽然不算太大，但路面因为之前的大雪已经积了厚厚的一层，加上寒风是不是的刮上一阵，让人怎么也不会想要外出。</w:t>
      </w:r>
    </w:p>
    <w:p w14:paraId="07CA6965" w14:textId="77777777" w:rsidR="009C7046" w:rsidRDefault="009C7046" w:rsidP="009C7046">
      <w:pPr>
        <w:ind w:firstLine="480"/>
      </w:pPr>
      <w:r>
        <w:rPr>
          <w:rFonts w:hint="eastAsia"/>
        </w:rPr>
        <w:t>秦九坐在外殿烤着火，殿里本就有地龙，这会子暖洋洋的竟也有些犯起困来，耳边听着外头时不常想起的风声，想着屋外天寒地冻、自己这处却是温暖舒适，不由得心里也有些自得。</w:t>
      </w:r>
    </w:p>
    <w:p w14:paraId="7B39ECDA" w14:textId="77777777" w:rsidR="009C7046" w:rsidRDefault="009C7046" w:rsidP="009C7046">
      <w:pPr>
        <w:ind w:firstLine="480"/>
      </w:pPr>
      <w:r>
        <w:rPr>
          <w:rFonts w:hint="eastAsia"/>
        </w:rPr>
        <w:t>陛下向来喜欢同叶相独处，秦九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78406AFE" w14:textId="77777777" w:rsidR="009C7046" w:rsidRDefault="009C7046" w:rsidP="009C7046">
      <w:pPr>
        <w:ind w:firstLine="480"/>
      </w:pPr>
      <w:r>
        <w:rPr>
          <w:rFonts w:hint="eastAsia"/>
        </w:rPr>
        <w:t>秦九笑笑，正要用火钳拨一拨火盆里的炭，就听到内殿的门被人推开。连忙起身，就见叶长风从屋里走了出来。</w:t>
      </w:r>
    </w:p>
    <w:p w14:paraId="5A557F98" w14:textId="77777777" w:rsidR="009C7046" w:rsidRDefault="009C7046" w:rsidP="009C7046">
      <w:pPr>
        <w:ind w:firstLine="480"/>
      </w:pPr>
      <w:r>
        <w:rPr>
          <w:rFonts w:hint="eastAsia"/>
        </w:rPr>
        <w:t>“秦公公还在守夜，辛苦了。”叶长风对着秦九温和的笑笑。</w:t>
      </w:r>
    </w:p>
    <w:p w14:paraId="1D0CC4A9" w14:textId="77777777" w:rsidR="009C7046" w:rsidRDefault="009C7046" w:rsidP="009C7046">
      <w:pPr>
        <w:ind w:firstLine="480"/>
      </w:pPr>
      <w:r>
        <w:rPr>
          <w:rFonts w:hint="eastAsia"/>
        </w:rPr>
        <w:t>“大人言重了，伺候陛下是奴才的本分，怎敢言辛苦。”秦九也回以一笑，又道：“陛下可是睡下了？”</w:t>
      </w:r>
    </w:p>
    <w:p w14:paraId="0DE14417" w14:textId="77777777" w:rsidR="009C7046" w:rsidRDefault="009C7046" w:rsidP="009C7046">
      <w:pPr>
        <w:ind w:firstLine="480"/>
      </w:pPr>
      <w:r>
        <w:rPr>
          <w:rFonts w:hint="eastAsia"/>
        </w:rPr>
        <w:t>“嗯，好不容易睡着了。”说着，叶长风拿起厚厚的裘衣，裹在身上并带上了兜帽。</w:t>
      </w:r>
    </w:p>
    <w:p w14:paraId="15FDDEC8" w14:textId="77777777" w:rsidR="009C7046" w:rsidRDefault="009C7046" w:rsidP="009C7046">
      <w:pPr>
        <w:ind w:firstLine="480"/>
      </w:pPr>
      <w:r>
        <w:rPr>
          <w:rFonts w:hint="eastAsia"/>
        </w:rPr>
        <w:t>“大人您这是要外出么？”秦九见叶长风这般举动，便开口问道。</w:t>
      </w:r>
    </w:p>
    <w:p w14:paraId="47584984" w14:textId="77777777" w:rsidR="009C7046" w:rsidRDefault="009C7046" w:rsidP="009C7046">
      <w:pPr>
        <w:ind w:firstLine="480"/>
      </w:pPr>
      <w:r>
        <w:rPr>
          <w:rFonts w:hint="eastAsia"/>
        </w:rPr>
        <w:t>“嗯，我要出宫办点事。”叶长风手上不停，穿上厚实的棉靴，道：“若是陛下醒来问起，便说我马上就回。”</w:t>
      </w:r>
    </w:p>
    <w:p w14:paraId="210922E6" w14:textId="77777777" w:rsidR="009C7046" w:rsidRDefault="009C7046" w:rsidP="009C7046">
      <w:pPr>
        <w:ind w:firstLine="480"/>
      </w:pPr>
      <w:r>
        <w:rPr>
          <w:rFonts w:hint="eastAsia"/>
        </w:rPr>
        <w:t>“大人，这外头天寒地冻的，路上积雪地滑，又还没有破晓，着实不方便出行啊。”秦九是真心担心叶长风，便恳切的劝道：“若是可以代劳的事，不如让奴才差人去办？”</w:t>
      </w:r>
    </w:p>
    <w:p w14:paraId="768C9224" w14:textId="77777777" w:rsidR="009C7046" w:rsidRDefault="009C7046" w:rsidP="009C7046">
      <w:pPr>
        <w:ind w:firstLine="480"/>
      </w:pPr>
      <w:r>
        <w:rPr>
          <w:rFonts w:hint="eastAsia"/>
        </w:rPr>
        <w:t>“不是什么打紧的事。”叶长风承了他这份心，却道：“不过小地方，怕你们找不着。没事儿，这不也快要天亮了么，风雪也不大，我去去就回。”</w:t>
      </w:r>
    </w:p>
    <w:p w14:paraId="09CF5EF3" w14:textId="77777777" w:rsidR="009C7046" w:rsidRDefault="009C7046" w:rsidP="009C7046">
      <w:pPr>
        <w:ind w:firstLine="480"/>
      </w:pPr>
    </w:p>
    <w:p w14:paraId="737A4B18" w14:textId="77777777" w:rsidR="009C7046" w:rsidRDefault="009C7046" w:rsidP="009C7046">
      <w:pPr>
        <w:ind w:firstLine="480"/>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359FC81D" w14:textId="77777777" w:rsidR="009C7046" w:rsidRDefault="009C7046" w:rsidP="009C7046">
      <w:pPr>
        <w:ind w:firstLine="480"/>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4DCCC5B2" w14:textId="77777777" w:rsidR="009C7046" w:rsidRDefault="009C7046" w:rsidP="009C7046">
      <w:pPr>
        <w:ind w:firstLine="480"/>
      </w:pPr>
      <w:r>
        <w:rPr>
          <w:rFonts w:hint="eastAsia"/>
        </w:rPr>
        <w:t>这会天已经放亮，但因为时辰尚早，叶长风到的时候，那老板才刚刚架上锅、燃气炉子。见到是熟悉的面孔，便笑着打招呼：“好久不见公子过来啦，可是又想我家的馄饨了？”</w:t>
      </w:r>
    </w:p>
    <w:p w14:paraId="43C90A3E" w14:textId="77777777" w:rsidR="009C7046" w:rsidRDefault="009C7046" w:rsidP="009C7046">
      <w:pPr>
        <w:ind w:firstLine="480"/>
      </w:pPr>
      <w:r>
        <w:rPr>
          <w:rFonts w:hint="eastAsia"/>
        </w:rPr>
        <w:t>“是啊，可不就是馋得紧了么。”叶长风很喜欢老板的爽朗，也笑着应道，“麻烦老板给我装二两鲜肉馄饨。”</w:t>
      </w:r>
    </w:p>
    <w:p w14:paraId="129AB86E" w14:textId="77777777" w:rsidR="009C7046" w:rsidRDefault="009C7046" w:rsidP="009C7046">
      <w:pPr>
        <w:ind w:firstLine="480"/>
      </w:pPr>
      <w:r>
        <w:rPr>
          <w:rFonts w:hint="eastAsia"/>
        </w:rPr>
        <w:t>“好嘞，这就给您煮上，老规矩，多方虾米！”老板热腾腾的吆喝着，就往刚烧开的沸水的下馄饨，用长长的筷子搅拌着，“不过公子您今儿来的可是够早的啊，我这才刚开摊呢。”</w:t>
      </w:r>
    </w:p>
    <w:p w14:paraId="54A20783" w14:textId="77777777" w:rsidR="009C7046" w:rsidRDefault="009C7046" w:rsidP="009C7046">
      <w:pPr>
        <w:ind w:firstLine="480"/>
      </w:pPr>
      <w:r>
        <w:rPr>
          <w:rFonts w:hint="eastAsia"/>
        </w:rPr>
        <w:t>“可不得早点来么，要是在晚上一会，怕是就得排上长队了。”叶长风看着锅里翻滚的馄饨，笑道：“家里人还等着吃。”</w:t>
      </w:r>
    </w:p>
    <w:p w14:paraId="6707053A" w14:textId="77777777" w:rsidR="009C7046" w:rsidRDefault="009C7046" w:rsidP="009C7046">
      <w:pPr>
        <w:ind w:firstLine="480"/>
      </w:pPr>
      <w:r>
        <w:rPr>
          <w:rFonts w:hint="eastAsia"/>
        </w:rPr>
        <w:t>“哈哈，公子说的家里人是公子的媳妇儿吧，公子的媳妇儿好福气啊，有公子你这么会心疼人的相公，这大雪天的赶个大早来买馄饨。”</w:t>
      </w:r>
    </w:p>
    <w:p w14:paraId="13607DB4" w14:textId="77777777" w:rsidR="009C7046" w:rsidRDefault="009C7046" w:rsidP="009C7046">
      <w:pPr>
        <w:ind w:firstLine="480"/>
      </w:pPr>
      <w:r>
        <w:rPr>
          <w:rFonts w:hint="eastAsia"/>
        </w:rPr>
        <w:t>叶长风听得一愣，随即轻笑着摇了摇头，却也懒得分辩。</w:t>
      </w:r>
    </w:p>
    <w:p w14:paraId="77C330FD" w14:textId="77777777" w:rsidR="009C7046" w:rsidRDefault="009C7046" w:rsidP="009C7046">
      <w:pPr>
        <w:ind w:firstLine="480"/>
      </w:pPr>
    </w:p>
    <w:p w14:paraId="163B4882" w14:textId="77777777" w:rsidR="009C7046" w:rsidRDefault="009C7046" w:rsidP="009C7046">
      <w:pPr>
        <w:ind w:firstLine="480"/>
      </w:pPr>
      <w:r>
        <w:rPr>
          <w:rFonts w:hint="eastAsia"/>
        </w:rPr>
        <w:t>“爷？”</w:t>
      </w:r>
    </w:p>
    <w:p w14:paraId="7B595A98" w14:textId="77777777" w:rsidR="009C7046" w:rsidRDefault="009C7046" w:rsidP="009C7046">
      <w:pPr>
        <w:ind w:firstLine="480"/>
      </w:pPr>
      <w:r>
        <w:rPr>
          <w:rFonts w:hint="eastAsia"/>
        </w:rPr>
        <w:t>身边人的声音唤回了男人的注意力，他瞥了眼跟在一旁的近侍，没有说话，一双如鹰隼般犀利深邃的眼眸里闪动着幽光。</w:t>
      </w:r>
    </w:p>
    <w:p w14:paraId="2DF58257" w14:textId="77777777" w:rsidR="009C7046" w:rsidRDefault="009C7046" w:rsidP="009C7046">
      <w:pPr>
        <w:ind w:firstLine="480"/>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不不开来。虽然是从未听过的声音，但那语气，那说话的习惯，无一不透露着某种深入骨髓的熟悉。那种心悸甚至令人感到恐惧。</w:t>
      </w:r>
    </w:p>
    <w:p w14:paraId="3E9606AB" w14:textId="77777777" w:rsidR="009C7046" w:rsidRDefault="009C7046" w:rsidP="009C7046">
      <w:pPr>
        <w:ind w:firstLine="480"/>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1C8A9767" w14:textId="77777777" w:rsidR="009C7046" w:rsidRDefault="009C7046" w:rsidP="009C7046">
      <w:pPr>
        <w:ind w:firstLine="480"/>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7CD63259" w14:textId="0BDF16A0" w:rsidR="009C7046" w:rsidRDefault="009C7046" w:rsidP="009C7046">
      <w:pPr>
        <w:ind w:firstLine="480"/>
      </w:pPr>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62D5EA5A"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05150B55" w:rsidR="00F85DAE" w:rsidRDefault="006A2433" w:rsidP="00A3640D">
      <w:pPr>
        <w:ind w:firstLine="480"/>
      </w:pPr>
      <w:r>
        <w:t>叶长风</w:t>
      </w:r>
      <w:r w:rsidR="00A3640D">
        <w:rPr>
          <w:rFonts w:hint="eastAsia"/>
        </w:rPr>
        <w:t>从未如此明白的对</w:t>
      </w:r>
      <w:r w:rsidR="00EB18C7">
        <w:t>苏煜</w:t>
      </w:r>
      <w:r w:rsidR="00A3640D">
        <w:rPr>
          <w:rFonts w:hint="eastAsia"/>
        </w:rPr>
        <w:t>表露过心中感情，这一番话说下来，给</w:t>
      </w:r>
      <w:r w:rsidR="00EB18C7">
        <w:t>苏煜</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7543ABBD"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6072C47D" w14:textId="77777777" w:rsidR="006D51AC" w:rsidRDefault="006D51AC" w:rsidP="006D51AC">
      <w:pPr>
        <w:pStyle w:val="2"/>
        <w:rPr>
          <w:rFonts w:hint="eastAsia"/>
        </w:rPr>
      </w:pPr>
      <w:r>
        <w:rPr>
          <w:rFonts w:hint="eastAsia"/>
        </w:rPr>
        <w:t>情赴云雨，思忆成狂</w:t>
      </w:r>
    </w:p>
    <w:p w14:paraId="2DE8C67A" w14:textId="77777777" w:rsidR="006D51AC" w:rsidRDefault="006D51AC" w:rsidP="006D51AC">
      <w:pPr>
        <w:ind w:firstLine="480"/>
        <w:rPr>
          <w:rFonts w:hint="eastAsia"/>
        </w:rPr>
      </w:pPr>
      <w:r>
        <w:rPr>
          <w:rFonts w:hint="eastAsia"/>
        </w:rPr>
        <w:t>叶长风有些难耐地闭上眼睛，身体里的燥热像是要争先恐后地溢出体表，他有些不耐烦苏煜仿佛无休无止也不觉腻味的撩拨，却又不忍心打断此刻正沉浸在自己情绪里的人。正觉得心里、身体都火烧火燎的难受，突然，一滴冰凉的触感在他额头上氤氲开来。</w:t>
      </w:r>
    </w:p>
    <w:p w14:paraId="561312B5" w14:textId="77777777" w:rsidR="006D51AC" w:rsidRDefault="006D51AC" w:rsidP="006D51AC">
      <w:pPr>
        <w:ind w:firstLine="480"/>
        <w:rPr>
          <w:rFonts w:hint="eastAsia"/>
        </w:rPr>
      </w:pPr>
      <w:r>
        <w:rPr>
          <w:rFonts w:hint="eastAsia"/>
        </w:rPr>
        <w:t>叶长风的心脏仿佛都跟着颤了颤，他睁开眼睛，想要去看伏在自己身上的人的脸，但对方似乎羞赧的别开了头，跟着将脸埋到他的肩窝里。紧接着便感到肩颈处细细密密的啄吻，带着形容不出来的温柔和几乎让人心疼的小心翼翼。</w:t>
      </w:r>
    </w:p>
    <w:p w14:paraId="34C1822C" w14:textId="77777777" w:rsidR="006D51AC" w:rsidRDefault="006D51AC" w:rsidP="006D51AC">
      <w:pPr>
        <w:ind w:firstLine="480"/>
        <w:rPr>
          <w:rFonts w:hint="eastAsia"/>
        </w:rPr>
      </w:pPr>
      <w:r>
        <w:rPr>
          <w:rFonts w:hint="eastAsia"/>
        </w:rPr>
        <w:t>叶长风悄悄叹了口气，抬起双手轻柔却不容抗拒的扳过苏煜的脸，迫使他正面对着自己。苏煜似乎想要掩藏什么似的闭着眼睛，眼角却犹有泪痕。</w:t>
      </w:r>
    </w:p>
    <w:p w14:paraId="7EAB9258" w14:textId="77777777" w:rsidR="006D51AC" w:rsidRDefault="006D51AC" w:rsidP="006D51AC">
      <w:pPr>
        <w:ind w:firstLine="480"/>
        <w:rPr>
          <w:rFonts w:hint="eastAsia"/>
        </w:rPr>
      </w:pPr>
      <w:r>
        <w:rPr>
          <w:rFonts w:hint="eastAsia"/>
        </w:rPr>
        <w:t>“怎么了煜儿，怎地又委屈上了？”温柔的语气里故意带着些揶揄，带着薄茧的拇指轻柔地摩挲着掌下光洁的脸颊。</w:t>
      </w:r>
    </w:p>
    <w:p w14:paraId="171A3B4C" w14:textId="77777777" w:rsidR="006D51AC" w:rsidRDefault="006D51AC" w:rsidP="006D51AC">
      <w:pPr>
        <w:ind w:firstLine="480"/>
        <w:rPr>
          <w:rFonts w:hint="eastAsia"/>
        </w:rPr>
      </w:pPr>
      <w:r>
        <w:rPr>
          <w:rFonts w:hint="eastAsia"/>
        </w:rPr>
        <w:t>苏煜也不做声，一张微微苍白却透着潮红的俏脸，在柔和昏暗的烛光下是如此俊美无俦。这是张叶长风无比熟悉的面孔，他曾于那无数个难以成眠的夜里，在心底细细地描摹它的轮廓；可这也是张让他有些陌生的面孔，岁月的历练，洗去了曾经的稚嫩和轻狂，沉淀下了成熟的锋锐和沉稳，让这如同玉石精雕细啄而成的俊美面容也蜕去了过去的青涩，显露出冷锐的线条。</w:t>
      </w:r>
    </w:p>
    <w:p w14:paraId="646199DD" w14:textId="77777777" w:rsidR="006D51AC" w:rsidRDefault="006D51AC" w:rsidP="006D51AC">
      <w:pPr>
        <w:ind w:firstLine="480"/>
        <w:rPr>
          <w:rFonts w:hint="eastAsia"/>
        </w:rPr>
      </w:pPr>
      <w:r>
        <w:rPr>
          <w:rFonts w:hint="eastAsia"/>
        </w:rPr>
        <w:t>只是这样一张即使不动声色也无法掩藏其锋锐和威压的脸孔，此时此刻在叶长风眼中，竟莫名地带上了辨不分明的脆弱，显得格外楚楚可怜，让他的心都止不住的轻颤。</w:t>
      </w:r>
    </w:p>
    <w:p w14:paraId="0F58A986" w14:textId="77777777" w:rsidR="006D51AC" w:rsidRDefault="006D51AC" w:rsidP="006D51AC">
      <w:pPr>
        <w:ind w:firstLine="480"/>
        <w:rPr>
          <w:rFonts w:hint="eastAsia"/>
        </w:rPr>
      </w:pPr>
      <w:r>
        <w:rPr>
          <w:rFonts w:hint="eastAsia"/>
        </w:rPr>
        <w:t>这时候，苏煜才慢慢的睁开了眼睛，那双狭长冶艳的凤眸似乎浸润在水雾中一般，微微上挑的眼尾还残留着桃花般的殷红。叶长风只觉得心头一跳，整颗心都仿佛柔软成一滩春水，胸腔中之盈满了浓浓的怜惜。</w:t>
      </w:r>
    </w:p>
    <w:p w14:paraId="576C4548" w14:textId="77777777" w:rsidR="006D51AC" w:rsidRDefault="006D51AC" w:rsidP="006D51AC">
      <w:pPr>
        <w:ind w:firstLine="480"/>
        <w:rPr>
          <w:rFonts w:hint="eastAsia"/>
        </w:rPr>
      </w:pPr>
      <w:r>
        <w:rPr>
          <w:rFonts w:hint="eastAsia"/>
        </w:rPr>
        <w:t>“小叔叔，”低沉性感的嗓音里似乎带着些委屈的哽咽和轻颤，“我好想你……”他俯下身，轻柔的亲吻叶长风的额头、眼角，口中含糊地呢喃：“……我好想你……小叔叔……我想要你……”嘴唇覆上另两片微凉的柔软，声音几乎细不可查：“……给我吧……”</w:t>
      </w:r>
    </w:p>
    <w:p w14:paraId="6FAABF8F" w14:textId="77777777" w:rsidR="006D51AC" w:rsidRDefault="006D51AC" w:rsidP="006D51AC">
      <w:pPr>
        <w:ind w:firstLine="480"/>
        <w:rPr>
          <w:rFonts w:hint="eastAsia"/>
        </w:rPr>
      </w:pPr>
      <w:r>
        <w:rPr>
          <w:rFonts w:hint="eastAsia"/>
        </w:rPr>
        <w:t>叶长风早被身上的人撩拨得浑身燥热，这会更是心疼怜惜得一塌糊涂，一颗心都不知道该在何处安放，这时候听到那近乎哀求的呢喃细语，哪里还有反抗的余力。他抬起双臂，轻柔却坚定地换上苏煜的肩背，无声地给出了回应。</w:t>
      </w:r>
    </w:p>
    <w:p w14:paraId="0483BA14" w14:textId="77777777" w:rsidR="006D51AC" w:rsidRDefault="006D51AC" w:rsidP="006D51AC">
      <w:pPr>
        <w:ind w:firstLine="480"/>
      </w:pPr>
    </w:p>
    <w:p w14:paraId="4C863EBF" w14:textId="77777777" w:rsidR="006D51AC" w:rsidRDefault="006D51AC" w:rsidP="006D51AC">
      <w:pPr>
        <w:ind w:firstLine="480"/>
        <w:rPr>
          <w:rFonts w:hint="eastAsia"/>
        </w:rPr>
      </w:pPr>
      <w:r>
        <w:rPr>
          <w:rFonts w:hint="eastAsia"/>
        </w:rPr>
        <w:t>当再一次感受到那阵久违的裂痛时，叶长风还是忍不住皱起了双眉，心中不免有些感慨，这孩子看来在情事一道果真还是青涩得很，也不知道这些年是怎么过来的。身上的人动作得格外小心翼翼，明显的隐忍让他喘息深沉而灼热，叶长风知道他难耐，也着实担心他憋坏了，便柔声道：“我没事，不必这般小心，你怎么舒服，只管做便是了。”</w:t>
      </w:r>
    </w:p>
    <w:p w14:paraId="5522090A" w14:textId="77777777" w:rsidR="006D51AC" w:rsidRDefault="006D51AC" w:rsidP="006D51AC">
      <w:pPr>
        <w:ind w:firstLine="480"/>
        <w:rPr>
          <w:rFonts w:hint="eastAsia"/>
        </w:rPr>
      </w:pPr>
      <w:r>
        <w:rPr>
          <w:rFonts w:hint="eastAsia"/>
        </w:rPr>
        <w:t>身上的人明显的顿了一瞬，紧接着似乎也是再难压抑那几乎喷涌而出的欲望，身体的动作猛然变得凶狠异常，如同一匹突然挣脱了禁锢的野兽，爆发出嗜血的疯狂。</w:t>
      </w:r>
    </w:p>
    <w:p w14:paraId="15C1B4CE" w14:textId="77777777" w:rsidR="006D51AC" w:rsidRDefault="006D51AC" w:rsidP="006D51AC">
      <w:pPr>
        <w:ind w:firstLine="480"/>
        <w:rPr>
          <w:rFonts w:hint="eastAsia"/>
        </w:rPr>
      </w:pPr>
      <w:r>
        <w:rPr>
          <w:rFonts w:hint="eastAsia"/>
        </w:rPr>
        <w:t>那近乎发泄般的律动，让叶长风感觉置身于风暴的中心，身体几乎要被那狂暴的侵袭绞碎，那人疯狂的情绪仿佛有实质般席卷着他的大脑，搅动着他的心绪，让他的神智都混乱到空白。他无法动作，无法思考，甚至分不清是否还在正常地呼吸，因为连心跳的节奏都被搅乱。他觉得全身的血液都在沸腾，周围的一切他都无法感知，只有那在身体中进进出出的滚烫，是他唯一能够感知到存在，那么分明、那么深刻的感知。</w:t>
      </w:r>
    </w:p>
    <w:p w14:paraId="4341F317" w14:textId="77777777" w:rsidR="006D51AC" w:rsidRDefault="006D51AC" w:rsidP="006D51AC">
      <w:pPr>
        <w:ind w:firstLine="480"/>
        <w:rPr>
          <w:rFonts w:hint="eastAsia"/>
        </w:rPr>
      </w:pPr>
      <w:r>
        <w:rPr>
          <w:rFonts w:hint="eastAsia"/>
        </w:rPr>
        <w:t>身上的人似乎永远也不知疲倦、无法满足般动作着，叶长风觉得自己都快被撞散了，却不知从何时开始，那俱于自己紧密相贴的灼热的身体似乎微微震颤起来。叶长风一开始只以为是自己的错觉，但很快他便发现真的是苏煜的身体在颤抖，还没来及睁眼探看，便听到经过苦苦压抑却还是溢出的哽咽之声。紧接着，温热的唇便覆了上来，在面颊上落下一个个细密的轻吻，随着亲吻落下的，还有点点带着体温的湿润。</w:t>
      </w:r>
    </w:p>
    <w:p w14:paraId="5417924B" w14:textId="77777777" w:rsidR="006D51AC" w:rsidRDefault="006D51AC" w:rsidP="006D51AC">
      <w:pPr>
        <w:ind w:firstLine="480"/>
        <w:rPr>
          <w:rFonts w:hint="eastAsia"/>
        </w:rPr>
      </w:pPr>
      <w:r>
        <w:rPr>
          <w:rFonts w:hint="eastAsia"/>
        </w:rPr>
        <w:t>苏煜始终克制隐忍着，但显然没忍住，而且这一没忍住便一发不可收拾，他哭得太凶，以至于整个身子都止不住跟着颤抖。他一边疯狂侵袭占有身下的男人，一边又泪流满面，以至于淋漓的热泪落了那人满脸，甚至顺着脸颊滑落到颈间，他于是又不断地试图将那些水渍吻尽。这真是个没完没了的循环。</w:t>
      </w:r>
    </w:p>
    <w:p w14:paraId="27543864" w14:textId="77777777" w:rsidR="006D51AC" w:rsidRDefault="006D51AC" w:rsidP="006D51AC">
      <w:pPr>
        <w:ind w:firstLine="480"/>
      </w:pPr>
    </w:p>
    <w:p w14:paraId="65041271" w14:textId="77777777" w:rsidR="006D51AC" w:rsidRDefault="006D51AC" w:rsidP="006D51AC">
      <w:pPr>
        <w:ind w:firstLine="480"/>
        <w:rPr>
          <w:rFonts w:hint="eastAsia"/>
        </w:rPr>
      </w:pPr>
      <w:r>
        <w:rPr>
          <w:rFonts w:hint="eastAsia"/>
        </w:rPr>
        <w:t>叶长风醒过来的时候都还觉得自己整个人都在漂浮，昏昏沉沉的落不到实处，浑身上下甚至连头发丝都仿佛不是自己的了，他甚至连尝试都没打算尝试动一下，不必想也知道等感觉归位，身体会酸痛成什么样。不过好在现在这具身体是媲美自己原先巅峰时期的身体的，好好调息一番，想来很快就能恢复。</w:t>
      </w:r>
    </w:p>
    <w:p w14:paraId="68446924" w14:textId="77777777" w:rsidR="006D51AC" w:rsidRDefault="006D51AC" w:rsidP="006D51AC">
      <w:pPr>
        <w:ind w:firstLine="480"/>
        <w:rPr>
          <w:rFonts w:hint="eastAsia"/>
        </w:rPr>
      </w:pPr>
      <w:r>
        <w:rPr>
          <w:rFonts w:hint="eastAsia"/>
        </w:rPr>
        <w:t>懒懒的不想动弹，脑子里便不期然回放起昨晚那些疯了一般的画面，饶是他自认脸皮厚，也不由得一路从脸红到了耳根。最后的画面似乎就停留在了那糊了一脸的眼泪上，叶长风只觉内心说不上来什么滋味，既是无奈又是好笑，这小子竟然一边哭着一边抱着他狠狠折腾了一夜。</w:t>
      </w:r>
    </w:p>
    <w:p w14:paraId="23828018" w14:textId="77777777" w:rsidR="006D51AC" w:rsidRDefault="006D51AC" w:rsidP="006D51AC">
      <w:pPr>
        <w:ind w:firstLine="480"/>
        <w:rPr>
          <w:rFonts w:hint="eastAsia"/>
        </w:rPr>
      </w:pPr>
      <w:r>
        <w:rPr>
          <w:rFonts w:hint="eastAsia"/>
        </w:rPr>
        <w:t>又躺了很久，身边的人还沉沉的睡着，叶长风不禁想着难道是昨夜哭得太凶哭累了？叹了口气，他试着小幅度活动了一下身体，似乎已经恢复得差不多了，看来这身体果然没让他失望，只除了身后那处还火辣辣的疼……</w:t>
      </w:r>
    </w:p>
    <w:p w14:paraId="6078CF6A" w14:textId="77777777" w:rsidR="006D51AC" w:rsidRDefault="006D51AC" w:rsidP="006D51AC">
      <w:pPr>
        <w:ind w:firstLine="480"/>
        <w:rPr>
          <w:rFonts w:hint="eastAsia"/>
        </w:rPr>
      </w:pPr>
      <w:r>
        <w:rPr>
          <w:rFonts w:hint="eastAsia"/>
        </w:rPr>
        <w:t>腰上缠着一只温热有力的臂膀，叶长风不想把人吵醒，所以也就没打算起床。他扭过头，开始细细地看那人安静的睡颜。果真是一副让人惊艳的俊颜，无论从哪个角度看都完美得挑不出一丝瑕疵，而此时此刻，这张冰雕玉琢般的俊美容颜上还残留着昨晚留下的点点泪痕，简直活脱脱一个梨花带雨的睡美人。</w:t>
      </w:r>
    </w:p>
    <w:p w14:paraId="15BA0647" w14:textId="77777777" w:rsidR="006D51AC" w:rsidRDefault="006D51AC" w:rsidP="006D51AC">
      <w:pPr>
        <w:ind w:firstLine="480"/>
        <w:rPr>
          <w:rFonts w:hint="eastAsia"/>
        </w:rPr>
      </w:pPr>
      <w:r>
        <w:rPr>
          <w:rFonts w:hint="eastAsia"/>
        </w:rPr>
        <w:t>本就是早晨，身体难免有些身理反应，更何况也是憋了几年的正常男人，昨夜一通折腾却其实并没享受到什么，这会叶长风便有些蠢蠢欲动了。果然是健康鲜活的身体，除了复原能力强悍之外，其他方面也一点不含糊。</w:t>
      </w:r>
    </w:p>
    <w:p w14:paraId="1C8F936F" w14:textId="77777777" w:rsidR="006D51AC" w:rsidRDefault="006D51AC" w:rsidP="006D51AC">
      <w:pPr>
        <w:ind w:firstLine="480"/>
        <w:rPr>
          <w:rFonts w:hint="eastAsia"/>
        </w:rPr>
      </w:pPr>
      <w:r>
        <w:rPr>
          <w:rFonts w:hint="eastAsia"/>
        </w:rPr>
        <w:t>后面还有些不适，但这并不影响其他地方的功能，叶长风想着对方也休息得差不多了，便不再顾忌会不会把人吵醒，直接一个利索的翻身便压在了苏煜身上。</w:t>
      </w:r>
    </w:p>
    <w:p w14:paraId="4B17C14C" w14:textId="77777777" w:rsidR="006D51AC" w:rsidRDefault="006D51AC" w:rsidP="006D51AC">
      <w:pPr>
        <w:ind w:firstLine="480"/>
        <w:rPr>
          <w:rFonts w:hint="eastAsia"/>
        </w:rPr>
      </w:pPr>
      <w:r>
        <w:rPr>
          <w:rFonts w:hint="eastAsia"/>
        </w:rPr>
        <w:t>身下的人被这么一闹，马上醒了过来，迷迷糊糊的哼哼了一声，眨了眨眼，便看到趴在自己身上的男人凑到眼前的放大的脸，有些灼热的气息也喷洒到脸上。苏煜明显愣住了，半天也没反应过来。不过叶长风也不需要他给什么反应，直接猴急地便亲了上去，嘴里还念念有词：“一早醒来便见到这般活色生香的美人儿，叫叔叔我好生难耐呀，煜儿，叔叔也想要你，好不好……”</w:t>
      </w:r>
    </w:p>
    <w:p w14:paraId="695F4E62" w14:textId="77777777" w:rsidR="006D51AC" w:rsidRDefault="006D51AC" w:rsidP="006D51AC">
      <w:pPr>
        <w:ind w:firstLine="480"/>
        <w:rPr>
          <w:rFonts w:hint="eastAsia"/>
        </w:rPr>
      </w:pPr>
      <w:r>
        <w:rPr>
          <w:rFonts w:hint="eastAsia"/>
        </w:rPr>
        <w:t>苏煜还是傻愣愣的，似乎完全没反应过来，好像听到了声音却处理不出意思来。</w:t>
      </w:r>
    </w:p>
    <w:p w14:paraId="084EF446" w14:textId="77777777" w:rsidR="006D51AC" w:rsidRDefault="006D51AC" w:rsidP="006D51AC">
      <w:pPr>
        <w:ind w:firstLine="480"/>
        <w:rPr>
          <w:rFonts w:hint="eastAsia"/>
        </w:rPr>
      </w:pPr>
      <w:r>
        <w:rPr>
          <w:rFonts w:hint="eastAsia"/>
        </w:rPr>
        <w:t>叶长风以为他心里抵触，便加紧了亲吻他的眉眼、唇角，并不停的安抚道：“煜儿可是害怕？没事儿的，叔叔保证一定会小心的，若是到时实在不舒服，叔叔马上就停，成不成？叔叔会好好疼你的……”边说着边不住轻吻，手上也没闲着，几乎是使出了浑身解数，将他这么些年来为数不多的那点家底都翻了出来，极尽所能的抚摸安抚身下明显僵硬的身体。</w:t>
      </w:r>
    </w:p>
    <w:p w14:paraId="57FDDFC5" w14:textId="77777777" w:rsidR="006D51AC" w:rsidRDefault="006D51AC" w:rsidP="006D51AC">
      <w:pPr>
        <w:ind w:firstLine="480"/>
        <w:rPr>
          <w:rFonts w:hint="eastAsia"/>
        </w:rPr>
      </w:pPr>
      <w:r>
        <w:rPr>
          <w:rFonts w:hint="eastAsia"/>
        </w:rPr>
        <w:t>可是动作了半天，苏煜还是半点反应没有，与其说是愣怔，这会倒更像是灵魂都出窍了。久久得不到回应，叶长风也回过味来，有那么一瞬，心中是很失落的，虽然知道对方身为帝王，难免对置身人下有所抵触，但是毕竟是自己的爱人，却不愿意为了自己做出牺牲，心里若说没有一点酸楚是不可能的。</w:t>
      </w:r>
    </w:p>
    <w:p w14:paraId="417E6733" w14:textId="77777777" w:rsidR="006D51AC" w:rsidRDefault="006D51AC" w:rsidP="006D51AC">
      <w:pPr>
        <w:ind w:firstLine="480"/>
        <w:rPr>
          <w:rFonts w:hint="eastAsia"/>
        </w:rPr>
      </w:pPr>
      <w:r>
        <w:rPr>
          <w:rFonts w:hint="eastAsia"/>
        </w:rPr>
        <w:t>叶长风闭了闭眼，努力压制住身体的躁动和内心的黯然，稍微支起身子，看向苏煜，尽量平稳地道：“煜儿你……可是不愿意？如果……如果这实在强人所难，那我……”眼中的亮光黯淡下去，叶长风说着便要起身，却在下一瞬被一个猛力到几乎鲁莽的力道狠狠压回了身下之人的胸膛上。</w:t>
      </w:r>
    </w:p>
    <w:p w14:paraId="2949F92E" w14:textId="77777777" w:rsidR="006D51AC" w:rsidRDefault="006D51AC" w:rsidP="006D51AC">
      <w:pPr>
        <w:ind w:firstLine="480"/>
        <w:rPr>
          <w:rFonts w:hint="eastAsia"/>
        </w:rPr>
      </w:pPr>
      <w:r>
        <w:rPr>
          <w:rFonts w:hint="eastAsia"/>
        </w:rPr>
        <w:t>还没等他回过神来，就听到耳边传来激动到无法连贯的声音：“小叔叔，你，你说什么，你说你想要什么！”</w:t>
      </w:r>
    </w:p>
    <w:p w14:paraId="15E91189" w14:textId="77777777" w:rsidR="006D51AC" w:rsidRDefault="006D51AC" w:rsidP="006D51AC">
      <w:pPr>
        <w:ind w:firstLine="480"/>
        <w:rPr>
          <w:rFonts w:hint="eastAsia"/>
        </w:rPr>
      </w:pPr>
      <w:r>
        <w:rPr>
          <w:rFonts w:hint="eastAsia"/>
        </w:rPr>
        <w:t>“哦……我……”</w:t>
      </w:r>
    </w:p>
    <w:p w14:paraId="2952749C" w14:textId="77777777" w:rsidR="006D51AC" w:rsidRDefault="006D51AC" w:rsidP="006D51AC">
      <w:pPr>
        <w:ind w:firstLine="480"/>
        <w:rPr>
          <w:rFonts w:hint="eastAsia"/>
        </w:rPr>
      </w:pPr>
      <w:r>
        <w:rPr>
          <w:rFonts w:hint="eastAsia"/>
        </w:rPr>
        <w:t>根本就没等对方回答，苏煜紧接着又激动地开口：“我还以为，我一直以为，小叔叔你愿意……愿意和我……和我……”一句话没说完已经通红了一张俊脸，“是因为，因为小叔叔你怜惜我，怕我伤心……”</w:t>
      </w:r>
    </w:p>
    <w:p w14:paraId="5B505538" w14:textId="77777777" w:rsidR="006D51AC" w:rsidRDefault="006D51AC" w:rsidP="006D51AC">
      <w:pPr>
        <w:ind w:firstLine="480"/>
        <w:rPr>
          <w:rFonts w:hint="eastAsia"/>
        </w:rPr>
      </w:pPr>
      <w:r>
        <w:rPr>
          <w:rFonts w:hint="eastAsia"/>
        </w:rPr>
        <w:t>这下叶长风算是真的知道怎么回事了，也知道苏煜长久以来的想法了，他不由得又是好笑又是好气，一张脸红了白、白了红，都不知道该作何表情了，最终也只能无奈的叹了口气：“你怎会这么想，难道当初那晚我没跟你说过，我心悦于你么？”</w:t>
      </w:r>
    </w:p>
    <w:p w14:paraId="33E2294D" w14:textId="77777777" w:rsidR="006D51AC" w:rsidRDefault="006D51AC" w:rsidP="006D51AC">
      <w:pPr>
        <w:ind w:firstLine="480"/>
        <w:rPr>
          <w:rFonts w:hint="eastAsia"/>
        </w:rPr>
      </w:pPr>
      <w:r>
        <w:rPr>
          <w:rFonts w:hint="eastAsia"/>
        </w:rPr>
        <w:t>“……我，我以为，那也是小叔叔你……”苏煜微蹙着眉，表情有些奇怪。</w:t>
      </w:r>
    </w:p>
    <w:p w14:paraId="06572E4A" w14:textId="0A9294A6" w:rsidR="006D51AC" w:rsidRDefault="006D51AC" w:rsidP="006D51AC">
      <w:pPr>
        <w:ind w:firstLine="480"/>
        <w:rPr>
          <w:rFonts w:hint="eastAsia"/>
        </w:rPr>
      </w:pPr>
      <w:r>
        <w:rPr>
          <w:rFonts w:hint="eastAsia"/>
        </w:rPr>
        <w:t>“以为我那是怜惜你？”叶长风挑眉，不知怎的突然便生出想要戏弄的心思，于是唇角一勾，道：“说起来，我心疼怜惜的人可不止你一个呀。”说着便像是开始回忆般例数道：“允言，夏儿，</w:t>
      </w:r>
      <w:r w:rsidR="009B742C">
        <w:rPr>
          <w:rFonts w:hint="eastAsia"/>
        </w:rPr>
        <w:t>若琴</w:t>
      </w:r>
      <w:bookmarkStart w:id="0" w:name="_GoBack"/>
      <w:bookmarkEnd w:id="0"/>
      <w:r>
        <w:rPr>
          <w:rFonts w:hint="eastAsia"/>
        </w:rPr>
        <w:t>……”果然，随着那一个个名字被念出来，苏煜的脸色也一分分越来越阴沉，隐有山雨欲来的寒凉。</w:t>
      </w:r>
    </w:p>
    <w:p w14:paraId="59979304" w14:textId="77777777" w:rsidR="006D51AC" w:rsidRDefault="006D51AC" w:rsidP="006D51AC">
      <w:pPr>
        <w:ind w:firstLine="480"/>
        <w:rPr>
          <w:rFonts w:hint="eastAsia"/>
        </w:rPr>
      </w:pPr>
      <w:r>
        <w:rPr>
          <w:rFonts w:hint="eastAsia"/>
        </w:rPr>
        <w:t>感觉到身下之人瞬间释放出的凛冽寒意，叶长风倒不觉得发怵，反而被安抚了之前隐隐被挑起的愠怒。他伸出手，温柔的抚上苏煜雪玉般的脸庞，放柔了声音道：“我怜惜的人那么多，难不成对每一个我都能像对你那般对他们么？”</w:t>
      </w:r>
    </w:p>
    <w:p w14:paraId="26EFDAE5" w14:textId="77777777" w:rsidR="006D51AC" w:rsidRDefault="006D51AC" w:rsidP="006D51AC">
      <w:pPr>
        <w:ind w:firstLine="480"/>
        <w:rPr>
          <w:rFonts w:hint="eastAsia"/>
        </w:rPr>
      </w:pPr>
      <w:r>
        <w:rPr>
          <w:rFonts w:hint="eastAsia"/>
        </w:rPr>
        <w:t>苏煜又是一愣，随即脸上几乎瞬间阴郁转晴，那样子甚至有些激动得不知所措。</w:t>
      </w:r>
    </w:p>
    <w:p w14:paraId="5AAD3FE2" w14:textId="77777777" w:rsidR="006D51AC" w:rsidRDefault="006D51AC" w:rsidP="006D51AC">
      <w:pPr>
        <w:ind w:firstLine="480"/>
        <w:rPr>
          <w:rFonts w:hint="eastAsia"/>
        </w:rPr>
      </w:pPr>
      <w:r>
        <w:rPr>
          <w:rFonts w:hint="eastAsia"/>
        </w:rPr>
        <w:t>“那么……”叶长风挑眉笑笑，“现在我的煜儿答不答应让叔叔好生疼爱呀？”</w:t>
      </w:r>
    </w:p>
    <w:p w14:paraId="43789FE3" w14:textId="77777777" w:rsidR="006D51AC" w:rsidRDefault="006D51AC" w:rsidP="006D51AC">
      <w:pPr>
        <w:ind w:firstLine="480"/>
        <w:rPr>
          <w:rFonts w:hint="eastAsia"/>
        </w:rPr>
      </w:pPr>
      <w:r>
        <w:rPr>
          <w:rFonts w:hint="eastAsia"/>
        </w:rPr>
        <w:t>“答应答应！”仿佛唯恐对方改变主意般，苏煜猛地展臂搂紧了身上的人，“只要是小叔叔你，只要是小叔叔你要的，什么我都答应！只要小叔叔你要我……”声音突然又有些哽咽。</w:t>
      </w:r>
    </w:p>
    <w:p w14:paraId="059A98B1" w14:textId="77777777" w:rsidR="006D51AC" w:rsidRDefault="006D51AC" w:rsidP="006D51AC">
      <w:pPr>
        <w:ind w:firstLine="480"/>
        <w:rPr>
          <w:rFonts w:hint="eastAsia"/>
        </w:rPr>
      </w:pPr>
      <w:r>
        <w:rPr>
          <w:rFonts w:hint="eastAsia"/>
        </w:rPr>
        <w:t>“唉唉，这是怎么了又？”感觉苏煜又要哭起来，叶长风当真心下一片无奈，赶紧道：“怎地我这次回来，你变得这般爱哭了？”</w:t>
      </w:r>
    </w:p>
    <w:p w14:paraId="16E06DE2" w14:textId="77777777" w:rsidR="006D51AC" w:rsidRDefault="006D51AC" w:rsidP="006D51AC">
      <w:pPr>
        <w:ind w:firstLine="480"/>
        <w:rPr>
          <w:rFonts w:hint="eastAsia"/>
        </w:rPr>
      </w:pPr>
      <w:r>
        <w:rPr>
          <w:rFonts w:hint="eastAsia"/>
        </w:rPr>
        <w:t>苏煜也不答话，突然一把抓住叶长风的手，带着便往自己身下探去。</w:t>
      </w:r>
    </w:p>
    <w:p w14:paraId="3AE437B1" w14:textId="77777777" w:rsidR="006D51AC" w:rsidRDefault="006D51AC" w:rsidP="006D51AC">
      <w:pPr>
        <w:ind w:firstLine="480"/>
        <w:rPr>
          <w:rFonts w:hint="eastAsia"/>
        </w:rPr>
      </w:pPr>
      <w:r>
        <w:rPr>
          <w:rFonts w:hint="eastAsia"/>
        </w:rPr>
        <w:t>叶长风被他的举动搅得一愣，但随即又展眉一笑，复又吻上那两片精致柔软的唇瓣，口中含糊地调笑道：“怎生这般猴急，竟是比我还期待？”</w:t>
      </w:r>
    </w:p>
    <w:p w14:paraId="60394ACE" w14:textId="77777777" w:rsidR="006D51AC" w:rsidRDefault="006D51AC" w:rsidP="006D51AC">
      <w:pPr>
        <w:ind w:firstLine="480"/>
        <w:rPr>
          <w:rFonts w:hint="eastAsia"/>
        </w:rPr>
      </w:pPr>
      <w:r>
        <w:rPr>
          <w:rFonts w:hint="eastAsia"/>
        </w:rPr>
        <w:t>“自然是期待的。”苏煜的一双凤眸亮晶晶的，深邃无比地注视着叶长风，让他觉得自己几乎要被吸进去。</w:t>
      </w:r>
    </w:p>
    <w:p w14:paraId="10F7A1F2" w14:textId="77777777" w:rsidR="006D51AC" w:rsidRDefault="006D51AC" w:rsidP="006D51AC">
      <w:pPr>
        <w:ind w:firstLine="480"/>
        <w:rPr>
          <w:rFonts w:hint="eastAsia"/>
        </w:rPr>
      </w:pPr>
      <w:r>
        <w:rPr>
          <w:rFonts w:hint="eastAsia"/>
        </w:rPr>
        <w:t>一股热流汹涌般用下下身，光是被那么看上一眼，叶长风就觉得自己险些把持不住，若是这般就一泻千里，那可当真要丢脸丢大发了。心中不禁喂叹，果真是红颜祸水啊……</w:t>
      </w:r>
    </w:p>
    <w:p w14:paraId="070C83FB" w14:textId="77777777" w:rsidR="006D51AC" w:rsidRDefault="006D51AC" w:rsidP="006D51AC">
      <w:pPr>
        <w:ind w:firstLine="480"/>
        <w:rPr>
          <w:rFonts w:hint="eastAsia"/>
        </w:rPr>
      </w:pPr>
      <w:r>
        <w:rPr>
          <w:rFonts w:hint="eastAsia"/>
        </w:rPr>
        <w:t>当最终进入那具滚烫紧致的身体，叶长风忍不住发出无比满足的叹息，这种感觉，无论是身体还是心理都得到了前所未有的快感，他情不自禁仰起了头，露出曲线优美的脖颈，晶莹的汗珠从下颚顺着颈项滑落，简直性感无匹。</w:t>
      </w:r>
    </w:p>
    <w:p w14:paraId="062FD71B" w14:textId="77777777" w:rsidR="006D51AC" w:rsidRDefault="006D51AC" w:rsidP="006D51AC">
      <w:pPr>
        <w:ind w:firstLine="480"/>
        <w:rPr>
          <w:rFonts w:hint="eastAsia"/>
        </w:rPr>
      </w:pPr>
      <w:r>
        <w:rPr>
          <w:rFonts w:hint="eastAsia"/>
        </w:rPr>
        <w:t>这幅美景落在苏煜眼中，那双深邃的凤眸不禁暗了暗，其中是浓稠的欲望。被进入的感觉并不好，甚至是疼痛的，然而，他却体味到了前所未有的充实的满足，细细地感觉着那人的火热，感觉着那硬热的粗壮填满了自己的身体，他终于觉得他们彼此互相占有了，互相属于对方了。这世上再没有什么能比这般更让他感到甜蜜和满足。</w:t>
      </w:r>
    </w:p>
    <w:p w14:paraId="745BCCA5" w14:textId="77777777" w:rsidR="006D51AC" w:rsidRDefault="006D51AC" w:rsidP="006D51AC">
      <w:pPr>
        <w:ind w:firstLine="480"/>
        <w:rPr>
          <w:rFonts w:hint="eastAsia"/>
        </w:rPr>
      </w:pPr>
      <w:r>
        <w:rPr>
          <w:rFonts w:hint="eastAsia"/>
        </w:rPr>
        <w:t>他将身上的人拉下来，紧紧地箍在怀里，密密的亲吻他的耳朵，喂叹般轻声道：“原来是这般滋味……”</w:t>
      </w:r>
    </w:p>
    <w:p w14:paraId="00C6CBBC" w14:textId="77777777" w:rsidR="006D51AC" w:rsidRDefault="006D51AC" w:rsidP="006D51AC">
      <w:pPr>
        <w:ind w:firstLine="480"/>
        <w:rPr>
          <w:rFonts w:hint="eastAsia"/>
        </w:rPr>
      </w:pPr>
      <w:r>
        <w:rPr>
          <w:rFonts w:hint="eastAsia"/>
        </w:rPr>
        <w:t>“疼了？”被苏煜的话从云端拉回现实，叶长风紧张地问道。</w:t>
      </w:r>
    </w:p>
    <w:p w14:paraId="65828D16" w14:textId="77777777" w:rsidR="006D51AC" w:rsidRDefault="006D51AC" w:rsidP="006D51AC">
      <w:pPr>
        <w:ind w:firstLine="480"/>
        <w:rPr>
          <w:rFonts w:hint="eastAsia"/>
        </w:rPr>
      </w:pPr>
      <w:r>
        <w:rPr>
          <w:rFonts w:hint="eastAsia"/>
        </w:rPr>
        <w:t>“嗯，疼，真疼啊。”</w:t>
      </w:r>
    </w:p>
    <w:p w14:paraId="5C6B821F" w14:textId="77777777" w:rsidR="006D51AC" w:rsidRDefault="006D51AC" w:rsidP="006D51AC">
      <w:pPr>
        <w:ind w:firstLine="480"/>
        <w:rPr>
          <w:rFonts w:hint="eastAsia"/>
        </w:rPr>
      </w:pPr>
      <w:r>
        <w:rPr>
          <w:rFonts w:hint="eastAsia"/>
        </w:rPr>
        <w:t>“啊？那我……”叶长风吓了一跳，顿时心疼不已，他是知道那有多疼的，只是方才实在太舒服，舒服到他一时忘记了，一时没忍住，难不成还是弄伤了他？</w:t>
      </w:r>
    </w:p>
    <w:p w14:paraId="236BD19B" w14:textId="77777777" w:rsidR="006D51AC" w:rsidRDefault="006D51AC" w:rsidP="006D51AC">
      <w:pPr>
        <w:ind w:firstLine="480"/>
        <w:rPr>
          <w:rFonts w:hint="eastAsia"/>
        </w:rPr>
      </w:pPr>
      <w:r>
        <w:rPr>
          <w:rFonts w:hint="eastAsia"/>
        </w:rPr>
        <w:t>手足无措地正要抽身而出，却被苏煜一把拉住了，只见他嘴角噙笑，眉眼间尽是光彩，俊美到令人窒息，他道：“别走，小叔叔你动一动，好好动一动，哪怕是疼，我也好欢喜，这疼是你给我的，让我知道你就在这里，就在我身边，让我真真实实地感觉到你。我好喜欢这样的疼，小叔叔，你动一动，好不好？”</w:t>
      </w:r>
    </w:p>
    <w:p w14:paraId="7A54E1D3" w14:textId="77777777" w:rsidR="006D51AC" w:rsidRDefault="006D51AC" w:rsidP="006D51AC">
      <w:pPr>
        <w:ind w:firstLine="480"/>
        <w:rPr>
          <w:rFonts w:hint="eastAsia"/>
        </w:rPr>
      </w:pPr>
      <w:r>
        <w:rPr>
          <w:rFonts w:hint="eastAsia"/>
        </w:rPr>
        <w:t>几乎被身下的美人迷得神魂颠倒，再听到那样乱人心志的话语，叶长风的理智早已经飞到了九霄云外，哪里还控制得住自己的身体，当即疯狂地律动起来……</w:t>
      </w:r>
    </w:p>
    <w:p w14:paraId="25685689" w14:textId="77777777" w:rsidR="006D51AC" w:rsidRDefault="006D51AC" w:rsidP="006D51AC">
      <w:pPr>
        <w:ind w:firstLine="480"/>
      </w:pPr>
      <w:r>
        <w:rPr>
          <w:rFonts w:hint="eastAsia"/>
        </w:rPr>
        <w:t>……</w:t>
      </w:r>
    </w:p>
    <w:p w14:paraId="2ECC9B6A" w14:textId="77777777" w:rsidR="006D51AC" w:rsidRDefault="006D51AC" w:rsidP="006D51AC">
      <w:pPr>
        <w:ind w:firstLine="480"/>
        <w:rPr>
          <w:rFonts w:hint="eastAsia"/>
        </w:rPr>
      </w:pPr>
      <w:r>
        <w:rPr>
          <w:rFonts w:hint="eastAsia"/>
        </w:rPr>
        <w:t>当云消雨散，意识终于回笼，叶长风才猛然意识到自己之前有多疯狂，不禁感叹自己竟也有如此失去理智的时候。感觉到身下的粘腻，顿时又是一阵愧疚，想来贵为帝王的这个人，必然是从未被这般对待过的。当即便要小心翼翼地抽身出来。</w:t>
      </w:r>
    </w:p>
    <w:p w14:paraId="7A72FC95" w14:textId="77777777" w:rsidR="006D51AC" w:rsidRDefault="006D51AC" w:rsidP="006D51AC">
      <w:pPr>
        <w:ind w:firstLine="480"/>
        <w:rPr>
          <w:rFonts w:hint="eastAsia"/>
        </w:rPr>
      </w:pPr>
      <w:r>
        <w:rPr>
          <w:rFonts w:hint="eastAsia"/>
        </w:rPr>
        <w:t>“别出去。”一道沙哑低沉的声音制止了叶长风的动作，苏煜深深地看着他，狭长魅惑的凤眼中仍噙着水光，眼角嫣红，昳丽到了极点。那张俊美无匹的脸颊上一片潮红，说话时还微微带喘，沙哑的声音听来无与伦比的性感，让叶长风不由地想起之前那乱人神魂的低喘和呻吟，他几乎当下便又有了感觉。</w:t>
      </w:r>
    </w:p>
    <w:p w14:paraId="2850E07C" w14:textId="77777777" w:rsidR="006D51AC" w:rsidRDefault="006D51AC" w:rsidP="006D51AC">
      <w:pPr>
        <w:ind w:firstLine="480"/>
        <w:rPr>
          <w:rFonts w:hint="eastAsia"/>
        </w:rPr>
      </w:pPr>
      <w:r>
        <w:rPr>
          <w:rFonts w:hint="eastAsia"/>
        </w:rPr>
        <w:t>几乎同时便感觉到身体里那物的变化，苏煜显示微微一怔，随机唇角一挑，勾起一抹惑人心神的冶艳笑容：“小叔叔体力真好，这会又有感觉了？”</w:t>
      </w:r>
    </w:p>
    <w:p w14:paraId="41C0AE5E" w14:textId="77777777" w:rsidR="006D51AC" w:rsidRDefault="006D51AC" w:rsidP="006D51AC">
      <w:pPr>
        <w:ind w:firstLine="480"/>
        <w:rPr>
          <w:rFonts w:hint="eastAsia"/>
        </w:rPr>
      </w:pPr>
      <w:r>
        <w:rPr>
          <w:rFonts w:hint="eastAsia"/>
        </w:rPr>
        <w:t>叶长风轻咳一声，试图掩去一瞬的尴尬：“我去唤人打热水，一会帮陛下清洗。”说着便要退出去。</w:t>
      </w:r>
    </w:p>
    <w:p w14:paraId="17EE2444" w14:textId="77777777" w:rsidR="006D51AC" w:rsidRDefault="006D51AC" w:rsidP="006D51AC">
      <w:pPr>
        <w:ind w:firstLine="480"/>
        <w:rPr>
          <w:rFonts w:hint="eastAsia"/>
        </w:rPr>
      </w:pPr>
      <w:r>
        <w:rPr>
          <w:rFonts w:hint="eastAsia"/>
        </w:rPr>
        <w:t>“别走，说了别出去。”一双凤眸亮晶晶地看着叶长风，苏煜嘴角含笑道：“就在里面呆着。”</w:t>
      </w:r>
    </w:p>
    <w:p w14:paraId="25F20F8F" w14:textId="77777777" w:rsidR="006D51AC" w:rsidRDefault="006D51AC" w:rsidP="006D51AC">
      <w:pPr>
        <w:ind w:firstLine="480"/>
        <w:rPr>
          <w:rFonts w:hint="eastAsia"/>
        </w:rPr>
      </w:pPr>
      <w:r>
        <w:rPr>
          <w:rFonts w:hint="eastAsia"/>
        </w:rPr>
        <w:t>叶长风一怔，有些错愕地看着苏煜：“这样，你不会……觉得难受？”</w:t>
      </w:r>
    </w:p>
    <w:p w14:paraId="524BA608" w14:textId="77777777" w:rsidR="006D51AC" w:rsidRDefault="006D51AC" w:rsidP="006D51AC">
      <w:pPr>
        <w:ind w:firstLine="480"/>
        <w:rPr>
          <w:rFonts w:hint="eastAsia"/>
        </w:rPr>
      </w:pPr>
      <w:r>
        <w:rPr>
          <w:rFonts w:hint="eastAsia"/>
        </w:rPr>
        <w:t>“不会。”苏煜不管不顾地将人拉下来，紧紧地搂住，“怎么会难受，我只觉得踏实，从来没这么踏实过。我终于相信，小叔叔你是真的回来了，真的回到我身边了……”</w:t>
      </w:r>
    </w:p>
    <w:p w14:paraId="1A2184F1" w14:textId="3B2D6CE1" w:rsidR="006D51AC" w:rsidRDefault="006D51AC" w:rsidP="006D51AC">
      <w:pPr>
        <w:ind w:firstLine="480"/>
        <w:rPr>
          <w:rFonts w:hint="eastAsia"/>
        </w:rPr>
      </w:pPr>
      <w:r>
        <w:rPr>
          <w:rFonts w:hint="eastAsia"/>
        </w:rPr>
        <w:t>真的，回到我身边了……</w:t>
      </w:r>
    </w:p>
    <w:p w14:paraId="1349D515" w14:textId="12803AEF" w:rsidR="006D51AC" w:rsidRDefault="006D51AC" w:rsidP="006D51AC">
      <w:pPr>
        <w:rPr>
          <w:rFonts w:hint="eastAsia"/>
        </w:rPr>
      </w:pPr>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D6412"/>
    <w:rsid w:val="0050280F"/>
    <w:rsid w:val="0051661A"/>
    <w:rsid w:val="00593DAF"/>
    <w:rsid w:val="005B0471"/>
    <w:rsid w:val="005C4498"/>
    <w:rsid w:val="00607317"/>
    <w:rsid w:val="00610AC6"/>
    <w:rsid w:val="006A2433"/>
    <w:rsid w:val="006A28C7"/>
    <w:rsid w:val="006D51AC"/>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B742C"/>
    <w:rsid w:val="009C7046"/>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CC603B"/>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C5AD-4BCB-F145-BC87-909C7BD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3</Pages>
  <Words>7750</Words>
  <Characters>44175</Characters>
  <Application>Microsoft Macintosh Word</Application>
  <DocSecurity>0</DocSecurity>
  <Lines>368</Lines>
  <Paragraphs>103</Paragraphs>
  <ScaleCrop>false</ScaleCrop>
  <Company/>
  <LinksUpToDate>false</LinksUpToDate>
  <CharactersWithSpaces>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46</cp:revision>
  <dcterms:created xsi:type="dcterms:W3CDTF">2015-12-21T00:09:00Z</dcterms:created>
  <dcterms:modified xsi:type="dcterms:W3CDTF">2016-04-20T01:50:00Z</dcterms:modified>
</cp:coreProperties>
</file>